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C2" w:rsidRPr="005A391C" w:rsidRDefault="0003615C" w:rsidP="00206C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057900" cy="335280"/>
                <wp:effectExtent l="0" t="2540" r="12700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01" w:rsidRPr="00624038" w:rsidRDefault="00EA6401" w:rsidP="00206C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4038">
                              <w:rPr>
                                <w:b/>
                                <w:sz w:val="28"/>
                                <w:szCs w:val="28"/>
                              </w:rPr>
                              <w:t>AUTOCERTIFICAZIONE ANTIM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2pt;width:477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">
                <v:textbox>
                  <w:txbxContent>
                    <w:p w:rsidR="00EA6401" w:rsidRPr="00624038" w:rsidRDefault="00EA6401" w:rsidP="00206C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4038">
                        <w:rPr>
                          <w:b/>
                          <w:sz w:val="28"/>
                          <w:szCs w:val="28"/>
                        </w:rPr>
                        <w:t>AUTOCERTIFICAZIONE ANTIMAFIA</w:t>
                      </w:r>
                    </w:p>
                  </w:txbxContent>
                </v:textbox>
              </v:shape>
            </w:pict>
          </mc:Fallback>
        </mc:AlternateContent>
      </w:r>
    </w:p>
    <w:p w:rsidR="00206CC2" w:rsidRPr="005A391C" w:rsidRDefault="00206CC2" w:rsidP="00206CC2">
      <w:pPr>
        <w:jc w:val="both"/>
        <w:rPr>
          <w:rFonts w:ascii="Arial" w:hAnsi="Arial" w:cs="Arial"/>
          <w:sz w:val="22"/>
          <w:szCs w:val="22"/>
        </w:rPr>
      </w:pPr>
    </w:p>
    <w:p w:rsidR="00206CC2" w:rsidRPr="005A391C" w:rsidRDefault="00206CC2" w:rsidP="00206CC2">
      <w:pPr>
        <w:jc w:val="both"/>
        <w:rPr>
          <w:rFonts w:ascii="Arial" w:hAnsi="Arial" w:cs="Arial"/>
          <w:sz w:val="22"/>
          <w:szCs w:val="22"/>
        </w:rPr>
      </w:pPr>
    </w:p>
    <w:p w:rsidR="00EA6401" w:rsidRPr="00EA6401" w:rsidRDefault="00EA6401" w:rsidP="00EA6401">
      <w:pPr>
        <w:spacing w:line="480" w:lineRule="auto"/>
        <w:jc w:val="both"/>
        <w:rPr>
          <w:rFonts w:ascii="Arial" w:hAnsi="Arial" w:cs="Arial"/>
          <w:sz w:val="8"/>
          <w:szCs w:val="8"/>
        </w:rPr>
      </w:pPr>
    </w:p>
    <w:p w:rsidR="00206CC2" w:rsidRPr="005A391C" w:rsidRDefault="00206CC2" w:rsidP="00EA640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>Il /la sottoscritto/a  ______</w:t>
      </w:r>
      <w:r w:rsidR="00EA6401">
        <w:rPr>
          <w:rFonts w:ascii="Arial" w:hAnsi="Arial" w:cs="Arial"/>
          <w:sz w:val="22"/>
          <w:szCs w:val="22"/>
        </w:rPr>
        <w:t>________________________</w:t>
      </w:r>
      <w:r w:rsidRPr="005A391C">
        <w:rPr>
          <w:rFonts w:ascii="Arial" w:hAnsi="Arial" w:cs="Arial"/>
          <w:sz w:val="22"/>
          <w:szCs w:val="22"/>
        </w:rPr>
        <w:t>___________________ nato/a  il ______</w:t>
      </w:r>
      <w:r w:rsidR="00EA6401">
        <w:rPr>
          <w:rFonts w:ascii="Arial" w:hAnsi="Arial" w:cs="Arial"/>
          <w:sz w:val="22"/>
          <w:szCs w:val="22"/>
        </w:rPr>
        <w:t>__________________</w:t>
      </w:r>
      <w:r w:rsidRPr="005A391C">
        <w:rPr>
          <w:rFonts w:ascii="Arial" w:hAnsi="Arial" w:cs="Arial"/>
          <w:sz w:val="22"/>
          <w:szCs w:val="22"/>
        </w:rPr>
        <w:t>_____ a ____</w:t>
      </w:r>
      <w:r w:rsidR="00EA6401">
        <w:rPr>
          <w:rFonts w:ascii="Arial" w:hAnsi="Arial" w:cs="Arial"/>
          <w:sz w:val="22"/>
          <w:szCs w:val="22"/>
        </w:rPr>
        <w:t>_____________________________</w:t>
      </w:r>
      <w:r w:rsidRPr="005A391C">
        <w:rPr>
          <w:rFonts w:ascii="Arial" w:hAnsi="Arial" w:cs="Arial"/>
          <w:sz w:val="22"/>
          <w:szCs w:val="22"/>
        </w:rPr>
        <w:t>______________</w:t>
      </w:r>
    </w:p>
    <w:p w:rsidR="00206CC2" w:rsidRPr="005A391C" w:rsidRDefault="00206CC2" w:rsidP="00EA640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>e residente a _______</w:t>
      </w:r>
      <w:r w:rsidR="00EA6401">
        <w:rPr>
          <w:rFonts w:ascii="Arial" w:hAnsi="Arial" w:cs="Arial"/>
          <w:sz w:val="22"/>
          <w:szCs w:val="22"/>
        </w:rPr>
        <w:t>_____________________________</w:t>
      </w:r>
      <w:r w:rsidRPr="005A391C">
        <w:rPr>
          <w:rFonts w:ascii="Arial" w:hAnsi="Arial" w:cs="Arial"/>
          <w:sz w:val="22"/>
          <w:szCs w:val="22"/>
        </w:rPr>
        <w:t>_____________ ( ____ ) in via/piazza _________________________</w:t>
      </w:r>
      <w:r w:rsidR="00EA6401">
        <w:rPr>
          <w:rFonts w:ascii="Arial" w:hAnsi="Arial" w:cs="Arial"/>
          <w:sz w:val="22"/>
          <w:szCs w:val="22"/>
        </w:rPr>
        <w:t xml:space="preserve">____________________________________________ </w:t>
      </w:r>
      <w:r w:rsidRPr="005A391C">
        <w:rPr>
          <w:rFonts w:ascii="Arial" w:hAnsi="Arial" w:cs="Arial"/>
          <w:sz w:val="22"/>
          <w:szCs w:val="22"/>
        </w:rPr>
        <w:t>n ___</w:t>
      </w:r>
      <w:r w:rsidR="00EA6401">
        <w:rPr>
          <w:rFonts w:ascii="Arial" w:hAnsi="Arial" w:cs="Arial"/>
          <w:sz w:val="22"/>
          <w:szCs w:val="22"/>
        </w:rPr>
        <w:t>__</w:t>
      </w:r>
      <w:r w:rsidRPr="005A391C">
        <w:rPr>
          <w:rFonts w:ascii="Arial" w:hAnsi="Arial" w:cs="Arial"/>
          <w:sz w:val="22"/>
          <w:szCs w:val="22"/>
        </w:rPr>
        <w:t>_ C.F. ______</w:t>
      </w:r>
      <w:r w:rsidR="00EA6401">
        <w:rPr>
          <w:rFonts w:ascii="Arial" w:hAnsi="Arial" w:cs="Arial"/>
          <w:sz w:val="22"/>
          <w:szCs w:val="22"/>
        </w:rPr>
        <w:t>_________________________</w:t>
      </w:r>
      <w:r w:rsidRPr="005A391C">
        <w:rPr>
          <w:rFonts w:ascii="Arial" w:hAnsi="Arial" w:cs="Arial"/>
          <w:sz w:val="22"/>
          <w:szCs w:val="22"/>
        </w:rPr>
        <w:t>_________________________________ in qualità di :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Legale Rappresentante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Membro del Consiglio di Amministrazione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Sindaco Unico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Membro del Collegio Sindacale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Membro dell’Organismo di Vigilanza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Socio 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Socio unico </w:t>
      </w:r>
    </w:p>
    <w:bookmarkEnd w:id="0"/>
    <w:bookmarkEnd w:id="1"/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famigliare convivente di:   </w:t>
      </w:r>
      <w:r>
        <w:rPr>
          <w:rFonts w:ascii="Arial" w:hAnsi="Arial" w:cs="Arial"/>
          <w:sz w:val="22"/>
          <w:szCs w:val="22"/>
        </w:rPr>
        <w:t xml:space="preserve"> </w:t>
      </w: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Legale Rappresentante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Membro del Consiglio di Amministrazione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Sindaco Unico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Membro del Collegio Sindacale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Membro dell’Organismo di Vigilanza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Socio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sym w:font="Wingdings" w:char="F06F"/>
      </w:r>
      <w:r w:rsidRPr="005A391C">
        <w:rPr>
          <w:rFonts w:ascii="Arial" w:hAnsi="Arial" w:cs="Arial"/>
          <w:sz w:val="22"/>
          <w:szCs w:val="22"/>
        </w:rPr>
        <w:t xml:space="preserve"> Socio unico </w: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</w:p>
    <w:p w:rsidR="00206CC2" w:rsidRPr="005A391C" w:rsidRDefault="00206CC2" w:rsidP="00EA640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>della società _______</w:t>
      </w:r>
      <w:r w:rsidR="00EA6401">
        <w:rPr>
          <w:rFonts w:ascii="Arial" w:hAnsi="Arial" w:cs="Arial"/>
          <w:sz w:val="22"/>
          <w:szCs w:val="22"/>
        </w:rPr>
        <w:t>_______</w:t>
      </w:r>
      <w:r w:rsidRPr="005A391C">
        <w:rPr>
          <w:rFonts w:ascii="Arial" w:hAnsi="Arial" w:cs="Arial"/>
          <w:sz w:val="22"/>
          <w:szCs w:val="22"/>
        </w:rPr>
        <w:t>_</w:t>
      </w:r>
      <w:r w:rsidR="00EA6401">
        <w:rPr>
          <w:rFonts w:ascii="Arial" w:hAnsi="Arial" w:cs="Arial"/>
          <w:sz w:val="22"/>
          <w:szCs w:val="22"/>
        </w:rPr>
        <w:t>_______________</w:t>
      </w:r>
      <w:r w:rsidRPr="005A391C">
        <w:rPr>
          <w:rFonts w:ascii="Arial" w:hAnsi="Arial" w:cs="Arial"/>
          <w:sz w:val="22"/>
          <w:szCs w:val="22"/>
        </w:rPr>
        <w:t>_______________________ con sede legale in _______________</w:t>
      </w:r>
      <w:r w:rsidR="00EA6401">
        <w:rPr>
          <w:rFonts w:ascii="Arial" w:hAnsi="Arial" w:cs="Arial"/>
          <w:sz w:val="22"/>
          <w:szCs w:val="22"/>
        </w:rPr>
        <w:t>______</w:t>
      </w:r>
      <w:r w:rsidRPr="005A391C">
        <w:rPr>
          <w:rFonts w:ascii="Arial" w:hAnsi="Arial" w:cs="Arial"/>
          <w:sz w:val="22"/>
          <w:szCs w:val="22"/>
        </w:rPr>
        <w:t>____ via __</w:t>
      </w:r>
      <w:r w:rsidR="00EA6401">
        <w:rPr>
          <w:rFonts w:ascii="Arial" w:hAnsi="Arial" w:cs="Arial"/>
          <w:sz w:val="22"/>
          <w:szCs w:val="22"/>
        </w:rPr>
        <w:t>__________</w:t>
      </w:r>
      <w:r w:rsidRPr="005A391C">
        <w:rPr>
          <w:rFonts w:ascii="Arial" w:hAnsi="Arial" w:cs="Arial"/>
          <w:sz w:val="22"/>
          <w:szCs w:val="22"/>
        </w:rPr>
        <w:t>___________</w:t>
      </w:r>
      <w:r w:rsidR="00EA6401">
        <w:rPr>
          <w:rFonts w:ascii="Arial" w:hAnsi="Arial" w:cs="Arial"/>
          <w:sz w:val="22"/>
          <w:szCs w:val="22"/>
        </w:rPr>
        <w:t>______________</w:t>
      </w:r>
      <w:r w:rsidRPr="005A391C">
        <w:rPr>
          <w:rFonts w:ascii="Arial" w:hAnsi="Arial" w:cs="Arial"/>
          <w:sz w:val="22"/>
          <w:szCs w:val="22"/>
        </w:rPr>
        <w:t>___ n. _____ C.F. _______</w:t>
      </w:r>
      <w:r w:rsidR="00EA6401">
        <w:rPr>
          <w:rFonts w:ascii="Arial" w:hAnsi="Arial" w:cs="Arial"/>
          <w:sz w:val="22"/>
          <w:szCs w:val="22"/>
        </w:rPr>
        <w:t>_____________</w:t>
      </w:r>
      <w:r w:rsidRPr="005A391C">
        <w:rPr>
          <w:rFonts w:ascii="Arial" w:hAnsi="Arial" w:cs="Arial"/>
          <w:sz w:val="22"/>
          <w:szCs w:val="22"/>
        </w:rPr>
        <w:t>_______________</w:t>
      </w:r>
    </w:p>
    <w:p w:rsidR="00206CC2" w:rsidRPr="005A391C" w:rsidRDefault="00206CC2" w:rsidP="00EA6401">
      <w:pPr>
        <w:jc w:val="center"/>
        <w:rPr>
          <w:rFonts w:ascii="Arial" w:hAnsi="Arial" w:cs="Arial"/>
          <w:b/>
          <w:sz w:val="22"/>
          <w:szCs w:val="22"/>
        </w:rPr>
      </w:pPr>
      <w:r w:rsidRPr="005A391C">
        <w:rPr>
          <w:rFonts w:ascii="Arial" w:hAnsi="Arial" w:cs="Arial"/>
          <w:b/>
          <w:sz w:val="22"/>
          <w:szCs w:val="22"/>
        </w:rPr>
        <w:t>consapevole delle responsabilità penali cui può andare incontro in caso di false dichiarazioni, ai sensi dell’articolo 76 del D.P.R. 445/2000</w:t>
      </w:r>
    </w:p>
    <w:p w:rsidR="00206CC2" w:rsidRPr="005A391C" w:rsidRDefault="0003615C" w:rsidP="00206C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342900"/>
                <wp:effectExtent l="0" t="6350" r="127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01" w:rsidRPr="00913EC9" w:rsidRDefault="00EA6401" w:rsidP="00206C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EC9">
                              <w:rPr>
                                <w:b/>
                              </w:rPr>
                              <w:t>DICH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10.5pt;width:47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">
                <v:textbox>
                  <w:txbxContent>
                    <w:p w:rsidR="00EA6401" w:rsidRPr="00913EC9" w:rsidRDefault="00EA6401" w:rsidP="00206CC2">
                      <w:pPr>
                        <w:jc w:val="center"/>
                        <w:rPr>
                          <w:b/>
                        </w:rPr>
                      </w:pPr>
                      <w:r w:rsidRPr="00913EC9">
                        <w:rPr>
                          <w:b/>
                        </w:rPr>
                        <w:t>DICHIARA</w:t>
                      </w:r>
                    </w:p>
                  </w:txbxContent>
                </v:textbox>
              </v:shape>
            </w:pict>
          </mc:Fallback>
        </mc:AlternateContent>
      </w:r>
    </w:p>
    <w:p w:rsidR="00206CC2" w:rsidRPr="005A391C" w:rsidRDefault="00206CC2" w:rsidP="00206CC2">
      <w:pPr>
        <w:rPr>
          <w:rFonts w:ascii="Arial" w:hAnsi="Arial" w:cs="Arial"/>
          <w:sz w:val="22"/>
          <w:szCs w:val="22"/>
        </w:rPr>
      </w:pPr>
    </w:p>
    <w:p w:rsidR="00206CC2" w:rsidRPr="005A391C" w:rsidRDefault="00206CC2" w:rsidP="00206CC2">
      <w:pPr>
        <w:jc w:val="center"/>
        <w:rPr>
          <w:rFonts w:ascii="Arial" w:hAnsi="Arial" w:cs="Arial"/>
          <w:sz w:val="22"/>
          <w:szCs w:val="22"/>
        </w:rPr>
      </w:pPr>
    </w:p>
    <w:p w:rsidR="00206CC2" w:rsidRPr="005A391C" w:rsidRDefault="00206CC2" w:rsidP="00206CC2">
      <w:pPr>
        <w:jc w:val="center"/>
        <w:rPr>
          <w:rFonts w:ascii="Arial" w:hAnsi="Arial" w:cs="Arial"/>
          <w:b/>
          <w:sz w:val="22"/>
          <w:szCs w:val="22"/>
        </w:rPr>
      </w:pPr>
      <w:r w:rsidRPr="005A391C">
        <w:rPr>
          <w:rFonts w:ascii="Arial" w:hAnsi="Arial" w:cs="Arial"/>
          <w:b/>
          <w:sz w:val="22"/>
          <w:szCs w:val="22"/>
        </w:rPr>
        <w:t>CHE NON SUSSISTONO, NEI PROPRI CONFRONTI, CAUSE DI DIVIETO, DI DECADENZA O DI SOSPENSIONE, DI CUI ALL’ARTICOLO 67 DEL D.LGS N. 159/2011</w:t>
      </w:r>
    </w:p>
    <w:p w:rsidR="00206CC2" w:rsidRPr="005A391C" w:rsidRDefault="00206CC2" w:rsidP="00206CC2">
      <w:pPr>
        <w:jc w:val="both"/>
        <w:rPr>
          <w:rFonts w:ascii="Arial" w:hAnsi="Arial" w:cs="Arial"/>
          <w:sz w:val="22"/>
          <w:szCs w:val="22"/>
        </w:rPr>
      </w:pPr>
    </w:p>
    <w:p w:rsidR="00206CC2" w:rsidRPr="005A391C" w:rsidRDefault="00206CC2" w:rsidP="00206CC2">
      <w:pPr>
        <w:pStyle w:val="Titolo"/>
        <w:tabs>
          <w:tab w:val="left" w:pos="9360"/>
        </w:tabs>
        <w:ind w:left="0" w:right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5A391C">
        <w:rPr>
          <w:rFonts w:ascii="Arial" w:hAnsi="Arial" w:cs="Arial"/>
          <w:b w:val="0"/>
          <w:sz w:val="22"/>
          <w:szCs w:val="22"/>
          <w:u w:val="none"/>
        </w:rPr>
        <w:t>Il/La sottoscritto/a dichiara, inoltre, di essere informato, ai sensi del D.Lgs. n. 196/2003 (codice in materia di protezione dei dati personali) che i dati personali raccolti saranno trattati, anche con strumenti informatici, esclusivamente nell’ambito del procedimento per il quale la presente dichiarazione viene resa.</w:t>
      </w:r>
    </w:p>
    <w:p w:rsidR="00206CC2" w:rsidRPr="005A391C" w:rsidRDefault="00206CC2" w:rsidP="00206CC2">
      <w:pPr>
        <w:jc w:val="both"/>
        <w:rPr>
          <w:rFonts w:ascii="Arial" w:hAnsi="Arial" w:cs="Arial"/>
          <w:sz w:val="22"/>
          <w:szCs w:val="22"/>
        </w:rPr>
      </w:pPr>
    </w:p>
    <w:p w:rsidR="00206CC2" w:rsidRPr="005A391C" w:rsidRDefault="00206CC2" w:rsidP="00206CC2">
      <w:pPr>
        <w:jc w:val="both"/>
        <w:rPr>
          <w:rFonts w:ascii="Arial" w:hAnsi="Arial" w:cs="Arial"/>
          <w:b/>
          <w:sz w:val="22"/>
          <w:szCs w:val="22"/>
        </w:rPr>
      </w:pPr>
      <w:r w:rsidRPr="005A391C">
        <w:rPr>
          <w:rFonts w:ascii="Arial" w:hAnsi="Arial" w:cs="Arial"/>
          <w:b/>
          <w:sz w:val="22"/>
          <w:szCs w:val="22"/>
        </w:rPr>
        <w:t>Letto, confermato e sottoscritto</w:t>
      </w:r>
    </w:p>
    <w:p w:rsidR="00206CC2" w:rsidRPr="005A391C" w:rsidRDefault="00206CC2" w:rsidP="00206CC2">
      <w:pPr>
        <w:jc w:val="both"/>
        <w:rPr>
          <w:rFonts w:ascii="Arial" w:hAnsi="Arial" w:cs="Arial"/>
          <w:b/>
          <w:sz w:val="22"/>
          <w:szCs w:val="22"/>
        </w:rPr>
      </w:pPr>
    </w:p>
    <w:p w:rsidR="00206CC2" w:rsidRPr="005A391C" w:rsidRDefault="00206CC2" w:rsidP="00206CC2">
      <w:pPr>
        <w:jc w:val="both"/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b/>
          <w:sz w:val="22"/>
          <w:szCs w:val="22"/>
        </w:rPr>
        <w:t>Luogo e data</w:t>
      </w:r>
      <w:r w:rsidRPr="005A391C">
        <w:rPr>
          <w:rFonts w:ascii="Arial" w:hAnsi="Arial" w:cs="Arial"/>
          <w:b/>
          <w:sz w:val="22"/>
          <w:szCs w:val="22"/>
        </w:rPr>
        <w:tab/>
      </w:r>
      <w:r w:rsidRPr="005A391C">
        <w:rPr>
          <w:rFonts w:ascii="Arial" w:hAnsi="Arial" w:cs="Arial"/>
          <w:b/>
          <w:sz w:val="22"/>
          <w:szCs w:val="22"/>
        </w:rPr>
        <w:tab/>
      </w:r>
      <w:r w:rsidRPr="005A391C">
        <w:rPr>
          <w:rFonts w:ascii="Arial" w:hAnsi="Arial" w:cs="Arial"/>
          <w:b/>
          <w:sz w:val="22"/>
          <w:szCs w:val="22"/>
        </w:rPr>
        <w:tab/>
      </w:r>
      <w:r w:rsidRPr="005A391C">
        <w:rPr>
          <w:rFonts w:ascii="Arial" w:hAnsi="Arial" w:cs="Arial"/>
          <w:b/>
          <w:sz w:val="22"/>
          <w:szCs w:val="22"/>
        </w:rPr>
        <w:tab/>
      </w:r>
      <w:r w:rsidRPr="005A391C">
        <w:rPr>
          <w:rFonts w:ascii="Arial" w:hAnsi="Arial" w:cs="Arial"/>
          <w:b/>
          <w:sz w:val="22"/>
          <w:szCs w:val="22"/>
        </w:rPr>
        <w:tab/>
      </w:r>
      <w:r w:rsidRPr="005A391C">
        <w:rPr>
          <w:rFonts w:ascii="Arial" w:hAnsi="Arial" w:cs="Arial"/>
          <w:b/>
          <w:sz w:val="22"/>
          <w:szCs w:val="22"/>
        </w:rPr>
        <w:tab/>
      </w:r>
      <w:r w:rsidRPr="005A391C">
        <w:rPr>
          <w:rFonts w:ascii="Arial" w:hAnsi="Arial" w:cs="Arial"/>
          <w:b/>
          <w:sz w:val="22"/>
          <w:szCs w:val="22"/>
        </w:rPr>
        <w:tab/>
      </w:r>
      <w:r w:rsidRPr="005A391C">
        <w:rPr>
          <w:rFonts w:ascii="Arial" w:hAnsi="Arial" w:cs="Arial"/>
          <w:b/>
          <w:sz w:val="22"/>
          <w:szCs w:val="22"/>
        </w:rPr>
        <w:tab/>
        <w:t>Il dichiarante</w:t>
      </w:r>
    </w:p>
    <w:p w:rsidR="00206CC2" w:rsidRPr="005A391C" w:rsidRDefault="00206CC2" w:rsidP="00206CC2">
      <w:pPr>
        <w:jc w:val="both"/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>_________________________</w:t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</w:r>
      <w:r w:rsidRPr="005A391C">
        <w:rPr>
          <w:rFonts w:ascii="Arial" w:hAnsi="Arial" w:cs="Arial"/>
          <w:sz w:val="22"/>
          <w:szCs w:val="22"/>
        </w:rPr>
        <w:tab/>
        <w:t>__________________________</w:t>
      </w:r>
    </w:p>
    <w:p w:rsidR="00206CC2" w:rsidRPr="005A391C" w:rsidRDefault="00206CC2" w:rsidP="00206CC2">
      <w:pPr>
        <w:jc w:val="both"/>
        <w:rPr>
          <w:rFonts w:ascii="Arial" w:hAnsi="Arial" w:cs="Arial"/>
          <w:sz w:val="22"/>
          <w:szCs w:val="22"/>
        </w:rPr>
      </w:pPr>
    </w:p>
    <w:p w:rsidR="00206CC2" w:rsidRPr="005A391C" w:rsidRDefault="00206CC2" w:rsidP="00206CC2">
      <w:pPr>
        <w:jc w:val="both"/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>In allegato:</w:t>
      </w:r>
    </w:p>
    <w:p w:rsidR="00206CC2" w:rsidRPr="005A391C" w:rsidRDefault="00206CC2" w:rsidP="00206CC2">
      <w:pPr>
        <w:jc w:val="both"/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>Copia del documento di riconoscimento del dichiarante</w:t>
      </w:r>
    </w:p>
    <w:p w:rsidR="00206CC2" w:rsidRPr="005A391C" w:rsidRDefault="00206CC2" w:rsidP="00206CC2">
      <w:pPr>
        <w:jc w:val="both"/>
        <w:rPr>
          <w:rFonts w:ascii="Arial" w:hAnsi="Arial" w:cs="Arial"/>
          <w:sz w:val="22"/>
          <w:szCs w:val="22"/>
        </w:rPr>
      </w:pPr>
      <w:r w:rsidRPr="005A391C">
        <w:rPr>
          <w:rFonts w:ascii="Arial" w:hAnsi="Arial" w:cs="Arial"/>
          <w:sz w:val="22"/>
          <w:szCs w:val="22"/>
        </w:rPr>
        <w:t>Documento ______________________________ n. ____________________ Rilasciato il _______________________ da _____________________________.</w:t>
      </w:r>
    </w:p>
    <w:p w:rsidR="00206CC2" w:rsidRDefault="00206CC2" w:rsidP="00206CC2">
      <w:pPr>
        <w:jc w:val="both"/>
        <w:rPr>
          <w:rFonts w:ascii="Arial" w:hAnsi="Arial" w:cs="Arial"/>
          <w:sz w:val="22"/>
          <w:szCs w:val="22"/>
        </w:rPr>
      </w:pPr>
    </w:p>
    <w:p w:rsidR="00206CC2" w:rsidRPr="005A391C" w:rsidRDefault="00206CC2" w:rsidP="00206CC2">
      <w:pPr>
        <w:jc w:val="both"/>
        <w:rPr>
          <w:rFonts w:ascii="Arial" w:hAnsi="Arial" w:cs="Arial"/>
          <w:sz w:val="22"/>
          <w:szCs w:val="22"/>
        </w:rPr>
      </w:pPr>
    </w:p>
    <w:p w:rsidR="00DD2144" w:rsidRDefault="00961868" w:rsidP="00961868">
      <w:pPr>
        <w:jc w:val="center"/>
        <w:rPr>
          <w:sz w:val="20"/>
          <w:szCs w:val="20"/>
        </w:rPr>
      </w:pPr>
      <w:r w:rsidRPr="00EA6401">
        <w:rPr>
          <w:sz w:val="20"/>
          <w:szCs w:val="20"/>
        </w:rPr>
        <w:t>*******</w:t>
      </w:r>
    </w:p>
    <w:p w:rsidR="00EA6401" w:rsidRPr="00EA6401" w:rsidRDefault="00EA6401" w:rsidP="00961868">
      <w:pPr>
        <w:jc w:val="center"/>
        <w:rPr>
          <w:sz w:val="20"/>
          <w:szCs w:val="20"/>
        </w:rPr>
      </w:pPr>
      <w:bookmarkStart w:id="2" w:name="_GoBack"/>
      <w:bookmarkEnd w:id="2"/>
    </w:p>
    <w:p w:rsidR="00961868" w:rsidRPr="00EA6401" w:rsidRDefault="00961868" w:rsidP="00961868">
      <w:pPr>
        <w:jc w:val="both"/>
        <w:rPr>
          <w:rFonts w:ascii="Calibri" w:hAnsi="Calibri" w:cs="Arial"/>
          <w:sz w:val="20"/>
          <w:szCs w:val="20"/>
        </w:rPr>
      </w:pPr>
      <w:r w:rsidRPr="00EA6401">
        <w:rPr>
          <w:rFonts w:ascii="Calibri" w:hAnsi="Calibri" w:cs="Arial"/>
          <w:sz w:val="20"/>
          <w:szCs w:val="20"/>
        </w:rPr>
        <w:t>Ai sensi dell’art. 85 del D.Lgs. n. 159/2011, e successive modificazioni e integrazioni, l’informazione antimafia si estende ai seguenti soggetti, e ai loro familiari conviventi di maggiore età:</w:t>
      </w:r>
    </w:p>
    <w:p w:rsidR="00EA6401" w:rsidRPr="00EA6401" w:rsidRDefault="00961868" w:rsidP="00EA6401">
      <w:pPr>
        <w:pStyle w:val="Paragrafoelenco"/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>se si tratta di imprese individuali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>al titolare ed al direttore tecnico, ove previsto</w:t>
      </w:r>
    </w:p>
    <w:p w:rsidR="00961868" w:rsidRPr="00EA6401" w:rsidRDefault="00961868" w:rsidP="00EA6401">
      <w:pPr>
        <w:pStyle w:val="Paragrafoelenco"/>
        <w:numPr>
          <w:ilvl w:val="0"/>
          <w:numId w:val="13"/>
        </w:numPr>
        <w:tabs>
          <w:tab w:val="left" w:pos="284"/>
        </w:tabs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>se si tratta di associazioni, imprese, società, consorzi e raggruppamenti temporanei di imprese oltre che al direttore tecnico, ove previsto: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le associazioni, </w:t>
      </w:r>
    </w:p>
    <w:p w:rsidR="00961868" w:rsidRPr="00EA6401" w:rsidRDefault="00961868" w:rsidP="00EA6401">
      <w:pPr>
        <w:pStyle w:val="Paragrafoelenco"/>
        <w:numPr>
          <w:ilvl w:val="2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a chi ne ha la legale rappresentanza; 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le società di capitali anche consortili ai sensi dell'articolo 2615-ter del codice civile, per le società cooperative, di consorzi cooperativi, per i consorzi di cui al libro V, titolo X, capo II, sezione II, del codice civile, </w:t>
      </w:r>
    </w:p>
    <w:p w:rsidR="00961868" w:rsidRPr="00EA6401" w:rsidRDefault="00961868" w:rsidP="00EA6401">
      <w:pPr>
        <w:pStyle w:val="Paragrafoelenco"/>
        <w:numPr>
          <w:ilvl w:val="2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al legale rappresentante e agli eventuali altri componenti l'organo di amministrazione,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d ai soci o consorziati per conto dei quali le società consortili o i consorzi operino in modo esclusivo nei confronti della pubblica amministrazione; 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le società di capitali, </w:t>
      </w:r>
    </w:p>
    <w:p w:rsidR="00961868" w:rsidRPr="00EA6401" w:rsidRDefault="00961868" w:rsidP="00EA6401">
      <w:pPr>
        <w:pStyle w:val="Paragrafoelenco"/>
        <w:numPr>
          <w:ilvl w:val="2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anche al socio di maggioranza in caso di società con un numero di soci pari o inferiore a quattro, ovvero al socio in caso di società con socio unico; 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i consorzi di cui all'articolo 2602 del codice civile e poi per i gruppi europei di interesse economico, </w:t>
      </w:r>
    </w:p>
    <w:p w:rsidR="00961868" w:rsidRPr="00EA6401" w:rsidRDefault="00961868" w:rsidP="00EA6401">
      <w:pPr>
        <w:pStyle w:val="Paragrafoelenco"/>
        <w:numPr>
          <w:ilvl w:val="2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a chi ne ha la rappresentanza e agli imprenditori o società consorziate; 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le società semplice e in nome collettivo, </w:t>
      </w:r>
    </w:p>
    <w:p w:rsidR="00961868" w:rsidRPr="00EA6401" w:rsidRDefault="00961868" w:rsidP="00EA6401">
      <w:pPr>
        <w:pStyle w:val="Paragrafoelenco"/>
        <w:numPr>
          <w:ilvl w:val="2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a tutti i soci; 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le società in accomandita semplice, </w:t>
      </w:r>
    </w:p>
    <w:p w:rsidR="00961868" w:rsidRPr="00EA6401" w:rsidRDefault="00961868" w:rsidP="00EA6401">
      <w:pPr>
        <w:pStyle w:val="Paragrafoelenco"/>
        <w:numPr>
          <w:ilvl w:val="2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ai soci accomandatari; 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le società di cui all'articolo 2508 del codice civile, </w:t>
      </w:r>
    </w:p>
    <w:p w:rsidR="00961868" w:rsidRPr="00EA6401" w:rsidRDefault="00961868" w:rsidP="00EA6401">
      <w:pPr>
        <w:pStyle w:val="Paragrafoelenco"/>
        <w:numPr>
          <w:ilvl w:val="2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a coloro che le rappresentano stabilmente nel territorio dello Stato; 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i raggruppamenti temporanei di imprese, </w:t>
      </w:r>
    </w:p>
    <w:p w:rsidR="00961868" w:rsidRPr="00EA6401" w:rsidRDefault="00961868" w:rsidP="00EA6401">
      <w:pPr>
        <w:pStyle w:val="Paragrafoelenco"/>
        <w:numPr>
          <w:ilvl w:val="2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alle imprese costituenti il raggruppamento anche se aventi sede all'estero, secondo le modalità indicate nelle lettere precedenti; 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le società personali </w:t>
      </w:r>
    </w:p>
    <w:p w:rsidR="00961868" w:rsidRPr="00EA6401" w:rsidRDefault="00961868" w:rsidP="00EA6401">
      <w:pPr>
        <w:pStyle w:val="Paragrafoelenco"/>
        <w:numPr>
          <w:ilvl w:val="2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>ai soci persone fisiche delle società personali o di capitali che ne siano socie.</w:t>
      </w:r>
    </w:p>
    <w:p w:rsidR="00961868" w:rsidRPr="00EA6401" w:rsidRDefault="00961868" w:rsidP="00EA6401">
      <w:pPr>
        <w:pStyle w:val="Paragrafoelenco"/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le associazioni e società di qualunque tipo, anche prive di personalità giuridica, 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>ai soggetti membri del collegio sindacale o, nei casi contemplati dall'articolo 2477 del codice civile, al sindaco, nonché ai soggetti che svolgono i compiti di vigilanza di cui all'</w:t>
      </w:r>
      <w:hyperlink r:id="rId9" w:history="1">
        <w:r w:rsidRPr="00EA6401">
          <w:rPr>
            <w:rStyle w:val="Collegamentoipertestuale"/>
            <w:rFonts w:cs="Arial"/>
            <w:sz w:val="20"/>
            <w:szCs w:val="20"/>
          </w:rPr>
          <w:t>articolo 6, comma 1, lettera b) del decreto legislativo 8 giugno 2001, n. 231</w:t>
        </w:r>
      </w:hyperlink>
      <w:r w:rsidRPr="00EA6401">
        <w:rPr>
          <w:rFonts w:cs="Arial"/>
          <w:sz w:val="20"/>
          <w:szCs w:val="20"/>
        </w:rPr>
        <w:t>.</w:t>
      </w:r>
    </w:p>
    <w:p w:rsidR="00961868" w:rsidRPr="00EA6401" w:rsidRDefault="00961868" w:rsidP="00EA6401">
      <w:pPr>
        <w:pStyle w:val="Paragrafoelenco"/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le società costituite all'estero, prive di una sede secondaria con rappresentanza stabile nel territorio dello Stato, 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a coloro che esercitano poteri di amministrazione, di rappresentanza o di direzione dell'impresa. </w:t>
      </w:r>
    </w:p>
    <w:p w:rsidR="00961868" w:rsidRPr="00EA6401" w:rsidRDefault="00961868" w:rsidP="00EA6401">
      <w:pPr>
        <w:pStyle w:val="Paragrafoelenco"/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Per le società di capitali di cui alle lettere b) e c), oltre a quanto previsto nelle medesime lettere, </w:t>
      </w:r>
    </w:p>
    <w:p w:rsidR="00961868" w:rsidRPr="00EA6401" w:rsidRDefault="00961868" w:rsidP="00EA6401">
      <w:pPr>
        <w:pStyle w:val="Paragrafoelenco"/>
        <w:numPr>
          <w:ilvl w:val="1"/>
          <w:numId w:val="13"/>
        </w:numPr>
        <w:jc w:val="both"/>
        <w:rPr>
          <w:rFonts w:cs="Arial"/>
          <w:sz w:val="20"/>
          <w:szCs w:val="20"/>
        </w:rPr>
      </w:pPr>
      <w:r w:rsidRPr="00EA6401">
        <w:rPr>
          <w:rFonts w:cs="Arial"/>
          <w:sz w:val="20"/>
          <w:szCs w:val="20"/>
        </w:rPr>
        <w:t xml:space="preserve">anche ai soci persone fisiche che detengono, anche indirettamente, una partecipazione al capitale o al patrimonio superiore al 2 per cento, nonché ai direttori generali e ai soggetti responsabili delle sedi secondarie o delle stabili organizzazioni in Italia di soggetti non residenti. </w:t>
      </w:r>
      <w:r w:rsidRPr="00EA6401">
        <w:rPr>
          <w:rFonts w:cs="Arial"/>
          <w:b/>
          <w:sz w:val="20"/>
          <w:szCs w:val="20"/>
        </w:rPr>
        <w:t>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</w:t>
      </w:r>
      <w:r w:rsidRPr="00EA6401">
        <w:rPr>
          <w:rFonts w:cs="Arial"/>
          <w:sz w:val="20"/>
          <w:szCs w:val="20"/>
        </w:rPr>
        <w:t xml:space="preserve"> nonché ai direttori generali e ai soggetti responsabili delle sedi secondarie o delle stabili organizzazioni in Italia di soggetti non residenti. </w:t>
      </w:r>
      <w:r w:rsidRPr="00EA6401">
        <w:rPr>
          <w:rFonts w:cs="Arial"/>
          <w:sz w:val="20"/>
          <w:szCs w:val="20"/>
          <w:u w:val="single"/>
        </w:rPr>
        <w:t>La documentazione di cui al periodo precedente deve riferirsi anche al coniuge non separato</w:t>
      </w:r>
      <w:r w:rsidRPr="00EA6401">
        <w:rPr>
          <w:rFonts w:cs="Arial"/>
          <w:sz w:val="20"/>
          <w:szCs w:val="20"/>
        </w:rPr>
        <w:t xml:space="preserve">. </w:t>
      </w:r>
    </w:p>
    <w:p w:rsidR="00961868" w:rsidRPr="00540F04" w:rsidRDefault="00961868" w:rsidP="00961868"/>
    <w:sectPr w:rsidR="00961868" w:rsidRPr="00540F04" w:rsidSect="00EA6401">
      <w:footerReference w:type="default" r:id="rId10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01" w:rsidRDefault="00EA6401">
      <w:r>
        <w:separator/>
      </w:r>
    </w:p>
  </w:endnote>
  <w:endnote w:type="continuationSeparator" w:id="0">
    <w:p w:rsidR="00EA6401" w:rsidRDefault="00EA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01" w:rsidRPr="009177FA" w:rsidRDefault="00EA6401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01" w:rsidRDefault="00EA6401">
      <w:r>
        <w:separator/>
      </w:r>
    </w:p>
  </w:footnote>
  <w:footnote w:type="continuationSeparator" w:id="0">
    <w:p w:rsidR="00EA6401" w:rsidRDefault="00EA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707B"/>
    <w:multiLevelType w:val="multilevel"/>
    <w:tmpl w:val="D0583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E3B81"/>
    <w:multiLevelType w:val="multilevel"/>
    <w:tmpl w:val="0212B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A50D1"/>
    <w:multiLevelType w:val="hybridMultilevel"/>
    <w:tmpl w:val="51C0C98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F3287"/>
    <w:multiLevelType w:val="hybridMultilevel"/>
    <w:tmpl w:val="FA067560"/>
    <w:lvl w:ilvl="0" w:tplc="04100017">
      <w:start w:val="1"/>
      <w:numFmt w:val="lowerLetter"/>
      <w:lvlText w:val="%1)"/>
      <w:lvlJc w:val="left"/>
      <w:pPr>
        <w:ind w:left="644" w:hanging="360"/>
      </w:pPr>
      <w:rPr>
        <w:b/>
        <w:color w:val="1F497D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8E60F9"/>
    <w:multiLevelType w:val="multilevel"/>
    <w:tmpl w:val="D06C6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D60F6"/>
    <w:multiLevelType w:val="hybridMultilevel"/>
    <w:tmpl w:val="1F4E3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30475"/>
    <w:multiLevelType w:val="hybridMultilevel"/>
    <w:tmpl w:val="3E9E8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B31604"/>
    <w:multiLevelType w:val="hybridMultilevel"/>
    <w:tmpl w:val="110E9B72"/>
    <w:lvl w:ilvl="0" w:tplc="6C16E0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1F497D"/>
      </w:rPr>
    </w:lvl>
    <w:lvl w:ilvl="1" w:tplc="6C16E0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1F497D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01F06"/>
    <w:multiLevelType w:val="multilevel"/>
    <w:tmpl w:val="AA622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036A1"/>
    <w:multiLevelType w:val="hybridMultilevel"/>
    <w:tmpl w:val="9276639A"/>
    <w:lvl w:ilvl="0" w:tplc="BCF2471A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b/>
        <w:color w:val="1F497D"/>
      </w:rPr>
    </w:lvl>
    <w:lvl w:ilvl="1" w:tplc="04100003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0410000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04100005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0410000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04100005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10">
    <w:nsid w:val="767838DC"/>
    <w:multiLevelType w:val="multilevel"/>
    <w:tmpl w:val="3B102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E0"/>
    <w:rsid w:val="00005CE0"/>
    <w:rsid w:val="00030125"/>
    <w:rsid w:val="0003615C"/>
    <w:rsid w:val="00037EA7"/>
    <w:rsid w:val="000407A6"/>
    <w:rsid w:val="00044641"/>
    <w:rsid w:val="00051075"/>
    <w:rsid w:val="00051E0D"/>
    <w:rsid w:val="00056C61"/>
    <w:rsid w:val="000708C2"/>
    <w:rsid w:val="0009559D"/>
    <w:rsid w:val="000B50D3"/>
    <w:rsid w:val="000E11C6"/>
    <w:rsid w:val="000F3490"/>
    <w:rsid w:val="000F44DD"/>
    <w:rsid w:val="000F740B"/>
    <w:rsid w:val="00105818"/>
    <w:rsid w:val="00115578"/>
    <w:rsid w:val="00115F75"/>
    <w:rsid w:val="00144102"/>
    <w:rsid w:val="00147A05"/>
    <w:rsid w:val="00161652"/>
    <w:rsid w:val="0016521B"/>
    <w:rsid w:val="001668E2"/>
    <w:rsid w:val="00190ABA"/>
    <w:rsid w:val="00194CD2"/>
    <w:rsid w:val="001977BE"/>
    <w:rsid w:val="001E6A2D"/>
    <w:rsid w:val="001F7451"/>
    <w:rsid w:val="00205CBC"/>
    <w:rsid w:val="00206CC2"/>
    <w:rsid w:val="002222C8"/>
    <w:rsid w:val="0022351A"/>
    <w:rsid w:val="00231BDD"/>
    <w:rsid w:val="002501E0"/>
    <w:rsid w:val="00271E47"/>
    <w:rsid w:val="002908C4"/>
    <w:rsid w:val="00293BAF"/>
    <w:rsid w:val="002A0279"/>
    <w:rsid w:val="002A5B5C"/>
    <w:rsid w:val="002C659A"/>
    <w:rsid w:val="002E3CDC"/>
    <w:rsid w:val="002F114C"/>
    <w:rsid w:val="002F251C"/>
    <w:rsid w:val="0030005D"/>
    <w:rsid w:val="00300119"/>
    <w:rsid w:val="0030212D"/>
    <w:rsid w:val="0030402A"/>
    <w:rsid w:val="003226D4"/>
    <w:rsid w:val="00335FD1"/>
    <w:rsid w:val="0034273C"/>
    <w:rsid w:val="00353142"/>
    <w:rsid w:val="0035588F"/>
    <w:rsid w:val="00370AC2"/>
    <w:rsid w:val="00370B62"/>
    <w:rsid w:val="00372CFC"/>
    <w:rsid w:val="003756E5"/>
    <w:rsid w:val="00377D16"/>
    <w:rsid w:val="00395D3A"/>
    <w:rsid w:val="003A3AB5"/>
    <w:rsid w:val="003A4846"/>
    <w:rsid w:val="003B2139"/>
    <w:rsid w:val="003B4A41"/>
    <w:rsid w:val="003C4424"/>
    <w:rsid w:val="003E09C5"/>
    <w:rsid w:val="003F3412"/>
    <w:rsid w:val="003F7A47"/>
    <w:rsid w:val="00403D8A"/>
    <w:rsid w:val="00423D6C"/>
    <w:rsid w:val="0042484F"/>
    <w:rsid w:val="00431C18"/>
    <w:rsid w:val="0043281E"/>
    <w:rsid w:val="00452AE3"/>
    <w:rsid w:val="004635A7"/>
    <w:rsid w:val="00465F04"/>
    <w:rsid w:val="00466DF8"/>
    <w:rsid w:val="00470480"/>
    <w:rsid w:val="00473C70"/>
    <w:rsid w:val="0048144A"/>
    <w:rsid w:val="0048271A"/>
    <w:rsid w:val="00494D99"/>
    <w:rsid w:val="004C6C3D"/>
    <w:rsid w:val="004D0726"/>
    <w:rsid w:val="004E0B5A"/>
    <w:rsid w:val="004F65D7"/>
    <w:rsid w:val="004F6D89"/>
    <w:rsid w:val="00501321"/>
    <w:rsid w:val="00502E70"/>
    <w:rsid w:val="005101E6"/>
    <w:rsid w:val="00540F04"/>
    <w:rsid w:val="00551EAE"/>
    <w:rsid w:val="00555566"/>
    <w:rsid w:val="0057624C"/>
    <w:rsid w:val="00590727"/>
    <w:rsid w:val="005A2892"/>
    <w:rsid w:val="005B1C2F"/>
    <w:rsid w:val="005C5006"/>
    <w:rsid w:val="005D6A10"/>
    <w:rsid w:val="005D6FC4"/>
    <w:rsid w:val="005E3EDB"/>
    <w:rsid w:val="00626210"/>
    <w:rsid w:val="0063204B"/>
    <w:rsid w:val="006320A0"/>
    <w:rsid w:val="0064657E"/>
    <w:rsid w:val="00654796"/>
    <w:rsid w:val="006621B1"/>
    <w:rsid w:val="0067267C"/>
    <w:rsid w:val="006B26AF"/>
    <w:rsid w:val="006B5CCF"/>
    <w:rsid w:val="006D1C4A"/>
    <w:rsid w:val="006F3DB0"/>
    <w:rsid w:val="00701D0F"/>
    <w:rsid w:val="00706B0A"/>
    <w:rsid w:val="00711C55"/>
    <w:rsid w:val="007227A4"/>
    <w:rsid w:val="0073050C"/>
    <w:rsid w:val="00731976"/>
    <w:rsid w:val="00735053"/>
    <w:rsid w:val="0074124B"/>
    <w:rsid w:val="00743531"/>
    <w:rsid w:val="007517AA"/>
    <w:rsid w:val="00761189"/>
    <w:rsid w:val="00773DEB"/>
    <w:rsid w:val="007762D0"/>
    <w:rsid w:val="00790878"/>
    <w:rsid w:val="007A50CD"/>
    <w:rsid w:val="007E41FD"/>
    <w:rsid w:val="007E66FA"/>
    <w:rsid w:val="007F02DD"/>
    <w:rsid w:val="007F0933"/>
    <w:rsid w:val="00800567"/>
    <w:rsid w:val="008018EF"/>
    <w:rsid w:val="0081391D"/>
    <w:rsid w:val="00823D2A"/>
    <w:rsid w:val="00840FAC"/>
    <w:rsid w:val="008605E1"/>
    <w:rsid w:val="00873C3F"/>
    <w:rsid w:val="008761CC"/>
    <w:rsid w:val="0088451C"/>
    <w:rsid w:val="008A068D"/>
    <w:rsid w:val="008C17D3"/>
    <w:rsid w:val="008D7700"/>
    <w:rsid w:val="008E3E15"/>
    <w:rsid w:val="008F04FA"/>
    <w:rsid w:val="008F5A7C"/>
    <w:rsid w:val="00901688"/>
    <w:rsid w:val="00904052"/>
    <w:rsid w:val="00905832"/>
    <w:rsid w:val="009071C5"/>
    <w:rsid w:val="009163EE"/>
    <w:rsid w:val="00922C89"/>
    <w:rsid w:val="009257C7"/>
    <w:rsid w:val="00926333"/>
    <w:rsid w:val="00961868"/>
    <w:rsid w:val="009A246A"/>
    <w:rsid w:val="009B6BE7"/>
    <w:rsid w:val="009C4087"/>
    <w:rsid w:val="009D62D2"/>
    <w:rsid w:val="00A00258"/>
    <w:rsid w:val="00A01C51"/>
    <w:rsid w:val="00A067BF"/>
    <w:rsid w:val="00A075B1"/>
    <w:rsid w:val="00A07FE5"/>
    <w:rsid w:val="00A11E3A"/>
    <w:rsid w:val="00A5192A"/>
    <w:rsid w:val="00A554EA"/>
    <w:rsid w:val="00A65819"/>
    <w:rsid w:val="00A679C4"/>
    <w:rsid w:val="00A813C1"/>
    <w:rsid w:val="00AA44F9"/>
    <w:rsid w:val="00AA647D"/>
    <w:rsid w:val="00AB1B29"/>
    <w:rsid w:val="00AC549F"/>
    <w:rsid w:val="00AC56C1"/>
    <w:rsid w:val="00AF7E87"/>
    <w:rsid w:val="00B00EE5"/>
    <w:rsid w:val="00B066D5"/>
    <w:rsid w:val="00B14420"/>
    <w:rsid w:val="00B212A1"/>
    <w:rsid w:val="00B22AD0"/>
    <w:rsid w:val="00B239EE"/>
    <w:rsid w:val="00B24026"/>
    <w:rsid w:val="00B24AE0"/>
    <w:rsid w:val="00B301EB"/>
    <w:rsid w:val="00B44DFF"/>
    <w:rsid w:val="00B55400"/>
    <w:rsid w:val="00B55DBA"/>
    <w:rsid w:val="00B705F5"/>
    <w:rsid w:val="00B71890"/>
    <w:rsid w:val="00B72C41"/>
    <w:rsid w:val="00B76C19"/>
    <w:rsid w:val="00BB493E"/>
    <w:rsid w:val="00BD55DA"/>
    <w:rsid w:val="00BE467C"/>
    <w:rsid w:val="00BE52F1"/>
    <w:rsid w:val="00C00399"/>
    <w:rsid w:val="00C11E07"/>
    <w:rsid w:val="00C155E4"/>
    <w:rsid w:val="00C31404"/>
    <w:rsid w:val="00C46CBC"/>
    <w:rsid w:val="00C5253B"/>
    <w:rsid w:val="00C60EA2"/>
    <w:rsid w:val="00C65816"/>
    <w:rsid w:val="00C73BC6"/>
    <w:rsid w:val="00C74CED"/>
    <w:rsid w:val="00C858E4"/>
    <w:rsid w:val="00C87ABE"/>
    <w:rsid w:val="00C90003"/>
    <w:rsid w:val="00C94A6A"/>
    <w:rsid w:val="00CA4C35"/>
    <w:rsid w:val="00CC0CF7"/>
    <w:rsid w:val="00CC167A"/>
    <w:rsid w:val="00CC2547"/>
    <w:rsid w:val="00CE300F"/>
    <w:rsid w:val="00CE4136"/>
    <w:rsid w:val="00CF0572"/>
    <w:rsid w:val="00D03B70"/>
    <w:rsid w:val="00D04298"/>
    <w:rsid w:val="00D11AC9"/>
    <w:rsid w:val="00D167DB"/>
    <w:rsid w:val="00D41D96"/>
    <w:rsid w:val="00D50807"/>
    <w:rsid w:val="00D626A3"/>
    <w:rsid w:val="00D65A5B"/>
    <w:rsid w:val="00D851E0"/>
    <w:rsid w:val="00D86DD4"/>
    <w:rsid w:val="00DA45C2"/>
    <w:rsid w:val="00DB5ED9"/>
    <w:rsid w:val="00DC5344"/>
    <w:rsid w:val="00DD0B53"/>
    <w:rsid w:val="00DD2144"/>
    <w:rsid w:val="00DE763E"/>
    <w:rsid w:val="00DE7860"/>
    <w:rsid w:val="00DF7F6E"/>
    <w:rsid w:val="00E07226"/>
    <w:rsid w:val="00E3790E"/>
    <w:rsid w:val="00E45FF8"/>
    <w:rsid w:val="00E534F1"/>
    <w:rsid w:val="00E6527A"/>
    <w:rsid w:val="00E6705A"/>
    <w:rsid w:val="00E70C2F"/>
    <w:rsid w:val="00E91635"/>
    <w:rsid w:val="00E92EF2"/>
    <w:rsid w:val="00EA6401"/>
    <w:rsid w:val="00EB70C0"/>
    <w:rsid w:val="00EB737B"/>
    <w:rsid w:val="00ED05E0"/>
    <w:rsid w:val="00EE1423"/>
    <w:rsid w:val="00EF159F"/>
    <w:rsid w:val="00EF1E96"/>
    <w:rsid w:val="00F13D06"/>
    <w:rsid w:val="00F24D41"/>
    <w:rsid w:val="00F33A46"/>
    <w:rsid w:val="00F5068E"/>
    <w:rsid w:val="00F60FED"/>
    <w:rsid w:val="00F7493B"/>
    <w:rsid w:val="00F824FE"/>
    <w:rsid w:val="00F85CC5"/>
    <w:rsid w:val="00F92CDA"/>
    <w:rsid w:val="00FA0534"/>
    <w:rsid w:val="00FB278B"/>
    <w:rsid w:val="00FB3C6C"/>
    <w:rsid w:val="00FC0BCA"/>
    <w:rsid w:val="00FC56BB"/>
    <w:rsid w:val="00FC7F21"/>
    <w:rsid w:val="00FD5126"/>
    <w:rsid w:val="00FD683E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24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C6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907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24A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590727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rsid w:val="0059072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link w:val="Titolo6Carattere"/>
    <w:uiPriority w:val="9"/>
    <w:qFormat/>
    <w:rsid w:val="0059072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590727"/>
    <w:rPr>
      <w:b/>
      <w:bCs/>
      <w:sz w:val="36"/>
      <w:szCs w:val="3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590727"/>
    <w:rPr>
      <w:b/>
      <w:bCs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590727"/>
    <w:rPr>
      <w:b/>
      <w:bCs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90727"/>
    <w:rPr>
      <w:b/>
      <w:bCs/>
      <w:sz w:val="15"/>
      <w:szCs w:val="15"/>
    </w:rPr>
  </w:style>
  <w:style w:type="character" w:styleId="Collegamentoipertestuale">
    <w:name w:val="Hyperlink"/>
    <w:basedOn w:val="Caratterepredefinitoparagrafo"/>
    <w:uiPriority w:val="99"/>
    <w:unhideWhenUsed/>
    <w:rsid w:val="005907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90727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atterepredefinitoparagrafo"/>
    <w:link w:val="Titolo1"/>
    <w:rsid w:val="004C6C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osso11">
    <w:name w:val="rosso11"/>
    <w:basedOn w:val="Caratterepredefinitoparagrafo"/>
    <w:rsid w:val="004C6C3D"/>
  </w:style>
  <w:style w:type="character" w:customStyle="1" w:styleId="apple-converted-space">
    <w:name w:val="apple-converted-space"/>
    <w:basedOn w:val="Caratterepredefinitoparagrafo"/>
    <w:rsid w:val="004C6C3D"/>
  </w:style>
  <w:style w:type="paragraph" w:customStyle="1" w:styleId="testoart14">
    <w:name w:val="testoart14"/>
    <w:basedOn w:val="Normale"/>
    <w:rsid w:val="004C6C3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atterepredefinitoparagrafo"/>
    <w:link w:val="Titolo3"/>
    <w:semiHidden/>
    <w:rsid w:val="00B24A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uration">
    <w:name w:val="duration"/>
    <w:basedOn w:val="Caratterepredefinitoparagrafo"/>
    <w:rsid w:val="000F3490"/>
  </w:style>
  <w:style w:type="paragraph" w:customStyle="1" w:styleId="summary">
    <w:name w:val="summary"/>
    <w:basedOn w:val="Normale"/>
    <w:rsid w:val="000F3490"/>
    <w:pPr>
      <w:spacing w:before="100" w:beforeAutospacing="1" w:after="100" w:afterAutospacing="1"/>
    </w:pPr>
  </w:style>
  <w:style w:type="character" w:customStyle="1" w:styleId="yield">
    <w:name w:val="yield"/>
    <w:basedOn w:val="Caratterepredefinitoparagrafo"/>
    <w:rsid w:val="000F3490"/>
  </w:style>
  <w:style w:type="character" w:styleId="Enfasigrassetto">
    <w:name w:val="Strong"/>
    <w:basedOn w:val="Caratterepredefinitoparagrafo"/>
    <w:uiPriority w:val="22"/>
    <w:qFormat/>
    <w:rsid w:val="00293BAF"/>
    <w:rPr>
      <w:b/>
      <w:bCs/>
    </w:rPr>
  </w:style>
  <w:style w:type="character" w:customStyle="1" w:styleId="title">
    <w:name w:val="title"/>
    <w:basedOn w:val="Caratterepredefinitoparagrafo"/>
    <w:rsid w:val="00293BAF"/>
  </w:style>
  <w:style w:type="character" w:customStyle="1" w:styleId="description">
    <w:name w:val="description"/>
    <w:basedOn w:val="Caratterepredefinitoparagrafo"/>
    <w:rsid w:val="00293BAF"/>
  </w:style>
  <w:style w:type="character" w:customStyle="1" w:styleId="ingrediente">
    <w:name w:val="ingrediente"/>
    <w:basedOn w:val="Caratterepredefinitoparagrafo"/>
    <w:rsid w:val="00C858E4"/>
  </w:style>
  <w:style w:type="character" w:customStyle="1" w:styleId="preparazione">
    <w:name w:val="preparazione"/>
    <w:basedOn w:val="Caratterepredefinitoparagrafo"/>
    <w:rsid w:val="00C858E4"/>
  </w:style>
  <w:style w:type="character" w:styleId="Enfasicorsivo">
    <w:name w:val="Emphasis"/>
    <w:basedOn w:val="Caratterepredefinitoparagrafo"/>
    <w:uiPriority w:val="20"/>
    <w:qFormat/>
    <w:rsid w:val="001977BE"/>
    <w:rPr>
      <w:i/>
      <w:iCs/>
    </w:rPr>
  </w:style>
  <w:style w:type="character" w:styleId="Collegamentovisitato">
    <w:name w:val="FollowedHyperlink"/>
    <w:basedOn w:val="Caratterepredefinitoparagrafo"/>
    <w:rsid w:val="00037EA7"/>
    <w:rPr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161652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161652"/>
    <w:rPr>
      <w:rFonts w:ascii="Consolas" w:eastAsia="Calibri" w:hAnsi="Consolas" w:cs="Times New Roman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55556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basedOn w:val="Caratterepredefinitoparagrafo"/>
    <w:rsid w:val="00A075B1"/>
  </w:style>
  <w:style w:type="character" w:customStyle="1" w:styleId="destra">
    <w:name w:val="destra"/>
    <w:basedOn w:val="Caratterepredefinitoparagrafo"/>
    <w:rsid w:val="00C5253B"/>
  </w:style>
  <w:style w:type="character" w:customStyle="1" w:styleId="preptime">
    <w:name w:val="preptime"/>
    <w:basedOn w:val="Caratterepredefinitoparagrafo"/>
    <w:rsid w:val="00C5253B"/>
  </w:style>
  <w:style w:type="character" w:customStyle="1" w:styleId="afcadsurl">
    <w:name w:val="afc_adsurl"/>
    <w:basedOn w:val="Caratterepredefinitoparagrafo"/>
    <w:rsid w:val="008F04FA"/>
  </w:style>
  <w:style w:type="character" w:customStyle="1" w:styleId="afcadstxt">
    <w:name w:val="afc_adstxt"/>
    <w:basedOn w:val="Caratterepredefinitoparagrafo"/>
    <w:rsid w:val="008F04FA"/>
  </w:style>
  <w:style w:type="character" w:customStyle="1" w:styleId="accent">
    <w:name w:val="accent"/>
    <w:basedOn w:val="Caratterepredefinitoparagrafo"/>
    <w:rsid w:val="00B212A1"/>
  </w:style>
  <w:style w:type="character" w:customStyle="1" w:styleId="name">
    <w:name w:val="name"/>
    <w:basedOn w:val="Caratterepredefinitoparagrafo"/>
    <w:rsid w:val="00B212A1"/>
  </w:style>
  <w:style w:type="character" w:customStyle="1" w:styleId="cooktime">
    <w:name w:val="cooktime"/>
    <w:basedOn w:val="Caratterepredefinitoparagrafo"/>
    <w:rsid w:val="00B212A1"/>
  </w:style>
  <w:style w:type="character" w:customStyle="1" w:styleId="totaltime">
    <w:name w:val="totaltime"/>
    <w:basedOn w:val="Caratterepredefinitoparagrafo"/>
    <w:rsid w:val="00B212A1"/>
  </w:style>
  <w:style w:type="paragraph" w:customStyle="1" w:styleId="centered">
    <w:name w:val="centered"/>
    <w:basedOn w:val="Normale"/>
    <w:rsid w:val="00B212A1"/>
    <w:pPr>
      <w:spacing w:before="100" w:beforeAutospacing="1" w:after="100" w:afterAutospacing="1"/>
    </w:pPr>
  </w:style>
  <w:style w:type="character" w:customStyle="1" w:styleId="step-number-value">
    <w:name w:val="step-number-value"/>
    <w:basedOn w:val="Caratterepredefinitoparagrafo"/>
    <w:rsid w:val="00E6527A"/>
  </w:style>
  <w:style w:type="character" w:customStyle="1" w:styleId="step-number-label">
    <w:name w:val="step-number-label"/>
    <w:basedOn w:val="Caratterepredefinitoparagrafo"/>
    <w:rsid w:val="00E6527A"/>
  </w:style>
  <w:style w:type="character" w:customStyle="1" w:styleId="recipeportions">
    <w:name w:val="recipe_portions"/>
    <w:basedOn w:val="Caratterepredefinitoparagrafo"/>
    <w:rsid w:val="00E6527A"/>
  </w:style>
  <w:style w:type="character" w:customStyle="1" w:styleId="portionsvalue">
    <w:name w:val="portions_value"/>
    <w:basedOn w:val="Caratterepredefinitoparagrafo"/>
    <w:rsid w:val="00E6527A"/>
  </w:style>
  <w:style w:type="character" w:customStyle="1" w:styleId="placeholding-submit">
    <w:name w:val="placeholding-submit"/>
    <w:basedOn w:val="Caratterepredefinitoparagrafo"/>
    <w:rsid w:val="00E6527A"/>
  </w:style>
  <w:style w:type="character" w:customStyle="1" w:styleId="lbltotalrating">
    <w:name w:val="lbltotalrating"/>
    <w:basedOn w:val="Caratterepredefinitoparagrafo"/>
    <w:rsid w:val="00E6527A"/>
  </w:style>
  <w:style w:type="character" w:customStyle="1" w:styleId="entry-title">
    <w:name w:val="entry-title"/>
    <w:basedOn w:val="Caratterepredefinitoparagrafo"/>
    <w:rsid w:val="00CF0572"/>
  </w:style>
  <w:style w:type="paragraph" w:styleId="Pidipagina">
    <w:name w:val="footer"/>
    <w:basedOn w:val="Normale"/>
    <w:link w:val="PidipaginaCarattere"/>
    <w:rsid w:val="00473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473C70"/>
    <w:rPr>
      <w:sz w:val="24"/>
      <w:szCs w:val="24"/>
    </w:rPr>
  </w:style>
  <w:style w:type="paragraph" w:styleId="Intestazione">
    <w:name w:val="header"/>
    <w:basedOn w:val="Normale"/>
    <w:link w:val="IntestazioneCarattere"/>
    <w:rsid w:val="00DD21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DD2144"/>
    <w:rPr>
      <w:sz w:val="24"/>
      <w:szCs w:val="24"/>
    </w:rPr>
  </w:style>
  <w:style w:type="paragraph" w:styleId="Corpodeltesto">
    <w:name w:val="Body Text"/>
    <w:basedOn w:val="Normale"/>
    <w:link w:val="CorpodeltestoCarattere"/>
    <w:rsid w:val="00DD214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DD2144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206CC2"/>
    <w:pPr>
      <w:ind w:left="1418" w:right="1418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atterepredefinitoparagrafo"/>
    <w:link w:val="Titolo"/>
    <w:rsid w:val="00206CC2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24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C6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907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24A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590727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rsid w:val="0059072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link w:val="Titolo6Carattere"/>
    <w:uiPriority w:val="9"/>
    <w:qFormat/>
    <w:rsid w:val="0059072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590727"/>
    <w:rPr>
      <w:b/>
      <w:bCs/>
      <w:sz w:val="36"/>
      <w:szCs w:val="3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590727"/>
    <w:rPr>
      <w:b/>
      <w:bCs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590727"/>
    <w:rPr>
      <w:b/>
      <w:bCs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90727"/>
    <w:rPr>
      <w:b/>
      <w:bCs/>
      <w:sz w:val="15"/>
      <w:szCs w:val="15"/>
    </w:rPr>
  </w:style>
  <w:style w:type="character" w:styleId="Collegamentoipertestuale">
    <w:name w:val="Hyperlink"/>
    <w:basedOn w:val="Caratterepredefinitoparagrafo"/>
    <w:uiPriority w:val="99"/>
    <w:unhideWhenUsed/>
    <w:rsid w:val="005907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90727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atterepredefinitoparagrafo"/>
    <w:link w:val="Titolo1"/>
    <w:rsid w:val="004C6C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osso11">
    <w:name w:val="rosso11"/>
    <w:basedOn w:val="Caratterepredefinitoparagrafo"/>
    <w:rsid w:val="004C6C3D"/>
  </w:style>
  <w:style w:type="character" w:customStyle="1" w:styleId="apple-converted-space">
    <w:name w:val="apple-converted-space"/>
    <w:basedOn w:val="Caratterepredefinitoparagrafo"/>
    <w:rsid w:val="004C6C3D"/>
  </w:style>
  <w:style w:type="paragraph" w:customStyle="1" w:styleId="testoart14">
    <w:name w:val="testoart14"/>
    <w:basedOn w:val="Normale"/>
    <w:rsid w:val="004C6C3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atterepredefinitoparagrafo"/>
    <w:link w:val="Titolo3"/>
    <w:semiHidden/>
    <w:rsid w:val="00B24A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uration">
    <w:name w:val="duration"/>
    <w:basedOn w:val="Caratterepredefinitoparagrafo"/>
    <w:rsid w:val="000F3490"/>
  </w:style>
  <w:style w:type="paragraph" w:customStyle="1" w:styleId="summary">
    <w:name w:val="summary"/>
    <w:basedOn w:val="Normale"/>
    <w:rsid w:val="000F3490"/>
    <w:pPr>
      <w:spacing w:before="100" w:beforeAutospacing="1" w:after="100" w:afterAutospacing="1"/>
    </w:pPr>
  </w:style>
  <w:style w:type="character" w:customStyle="1" w:styleId="yield">
    <w:name w:val="yield"/>
    <w:basedOn w:val="Caratterepredefinitoparagrafo"/>
    <w:rsid w:val="000F3490"/>
  </w:style>
  <w:style w:type="character" w:styleId="Enfasigrassetto">
    <w:name w:val="Strong"/>
    <w:basedOn w:val="Caratterepredefinitoparagrafo"/>
    <w:uiPriority w:val="22"/>
    <w:qFormat/>
    <w:rsid w:val="00293BAF"/>
    <w:rPr>
      <w:b/>
      <w:bCs/>
    </w:rPr>
  </w:style>
  <w:style w:type="character" w:customStyle="1" w:styleId="title">
    <w:name w:val="title"/>
    <w:basedOn w:val="Caratterepredefinitoparagrafo"/>
    <w:rsid w:val="00293BAF"/>
  </w:style>
  <w:style w:type="character" w:customStyle="1" w:styleId="description">
    <w:name w:val="description"/>
    <w:basedOn w:val="Caratterepredefinitoparagrafo"/>
    <w:rsid w:val="00293BAF"/>
  </w:style>
  <w:style w:type="character" w:customStyle="1" w:styleId="ingrediente">
    <w:name w:val="ingrediente"/>
    <w:basedOn w:val="Caratterepredefinitoparagrafo"/>
    <w:rsid w:val="00C858E4"/>
  </w:style>
  <w:style w:type="character" w:customStyle="1" w:styleId="preparazione">
    <w:name w:val="preparazione"/>
    <w:basedOn w:val="Caratterepredefinitoparagrafo"/>
    <w:rsid w:val="00C858E4"/>
  </w:style>
  <w:style w:type="character" w:styleId="Enfasicorsivo">
    <w:name w:val="Emphasis"/>
    <w:basedOn w:val="Caratterepredefinitoparagrafo"/>
    <w:uiPriority w:val="20"/>
    <w:qFormat/>
    <w:rsid w:val="001977BE"/>
    <w:rPr>
      <w:i/>
      <w:iCs/>
    </w:rPr>
  </w:style>
  <w:style w:type="character" w:styleId="Collegamentovisitato">
    <w:name w:val="FollowedHyperlink"/>
    <w:basedOn w:val="Caratterepredefinitoparagrafo"/>
    <w:rsid w:val="00037EA7"/>
    <w:rPr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161652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161652"/>
    <w:rPr>
      <w:rFonts w:ascii="Consolas" w:eastAsia="Calibri" w:hAnsi="Consolas" w:cs="Times New Roman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55556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basedOn w:val="Caratterepredefinitoparagrafo"/>
    <w:rsid w:val="00A075B1"/>
  </w:style>
  <w:style w:type="character" w:customStyle="1" w:styleId="destra">
    <w:name w:val="destra"/>
    <w:basedOn w:val="Caratterepredefinitoparagrafo"/>
    <w:rsid w:val="00C5253B"/>
  </w:style>
  <w:style w:type="character" w:customStyle="1" w:styleId="preptime">
    <w:name w:val="preptime"/>
    <w:basedOn w:val="Caratterepredefinitoparagrafo"/>
    <w:rsid w:val="00C5253B"/>
  </w:style>
  <w:style w:type="character" w:customStyle="1" w:styleId="afcadsurl">
    <w:name w:val="afc_adsurl"/>
    <w:basedOn w:val="Caratterepredefinitoparagrafo"/>
    <w:rsid w:val="008F04FA"/>
  </w:style>
  <w:style w:type="character" w:customStyle="1" w:styleId="afcadstxt">
    <w:name w:val="afc_adstxt"/>
    <w:basedOn w:val="Caratterepredefinitoparagrafo"/>
    <w:rsid w:val="008F04FA"/>
  </w:style>
  <w:style w:type="character" w:customStyle="1" w:styleId="accent">
    <w:name w:val="accent"/>
    <w:basedOn w:val="Caratterepredefinitoparagrafo"/>
    <w:rsid w:val="00B212A1"/>
  </w:style>
  <w:style w:type="character" w:customStyle="1" w:styleId="name">
    <w:name w:val="name"/>
    <w:basedOn w:val="Caratterepredefinitoparagrafo"/>
    <w:rsid w:val="00B212A1"/>
  </w:style>
  <w:style w:type="character" w:customStyle="1" w:styleId="cooktime">
    <w:name w:val="cooktime"/>
    <w:basedOn w:val="Caratterepredefinitoparagrafo"/>
    <w:rsid w:val="00B212A1"/>
  </w:style>
  <w:style w:type="character" w:customStyle="1" w:styleId="totaltime">
    <w:name w:val="totaltime"/>
    <w:basedOn w:val="Caratterepredefinitoparagrafo"/>
    <w:rsid w:val="00B212A1"/>
  </w:style>
  <w:style w:type="paragraph" w:customStyle="1" w:styleId="centered">
    <w:name w:val="centered"/>
    <w:basedOn w:val="Normale"/>
    <w:rsid w:val="00B212A1"/>
    <w:pPr>
      <w:spacing w:before="100" w:beforeAutospacing="1" w:after="100" w:afterAutospacing="1"/>
    </w:pPr>
  </w:style>
  <w:style w:type="character" w:customStyle="1" w:styleId="step-number-value">
    <w:name w:val="step-number-value"/>
    <w:basedOn w:val="Caratterepredefinitoparagrafo"/>
    <w:rsid w:val="00E6527A"/>
  </w:style>
  <w:style w:type="character" w:customStyle="1" w:styleId="step-number-label">
    <w:name w:val="step-number-label"/>
    <w:basedOn w:val="Caratterepredefinitoparagrafo"/>
    <w:rsid w:val="00E6527A"/>
  </w:style>
  <w:style w:type="character" w:customStyle="1" w:styleId="recipeportions">
    <w:name w:val="recipe_portions"/>
    <w:basedOn w:val="Caratterepredefinitoparagrafo"/>
    <w:rsid w:val="00E6527A"/>
  </w:style>
  <w:style w:type="character" w:customStyle="1" w:styleId="portionsvalue">
    <w:name w:val="portions_value"/>
    <w:basedOn w:val="Caratterepredefinitoparagrafo"/>
    <w:rsid w:val="00E6527A"/>
  </w:style>
  <w:style w:type="character" w:customStyle="1" w:styleId="placeholding-submit">
    <w:name w:val="placeholding-submit"/>
    <w:basedOn w:val="Caratterepredefinitoparagrafo"/>
    <w:rsid w:val="00E6527A"/>
  </w:style>
  <w:style w:type="character" w:customStyle="1" w:styleId="lbltotalrating">
    <w:name w:val="lbltotalrating"/>
    <w:basedOn w:val="Caratterepredefinitoparagrafo"/>
    <w:rsid w:val="00E6527A"/>
  </w:style>
  <w:style w:type="character" w:customStyle="1" w:styleId="entry-title">
    <w:name w:val="entry-title"/>
    <w:basedOn w:val="Caratterepredefinitoparagrafo"/>
    <w:rsid w:val="00CF0572"/>
  </w:style>
  <w:style w:type="paragraph" w:styleId="Pidipagina">
    <w:name w:val="footer"/>
    <w:basedOn w:val="Normale"/>
    <w:link w:val="PidipaginaCarattere"/>
    <w:rsid w:val="00473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473C70"/>
    <w:rPr>
      <w:sz w:val="24"/>
      <w:szCs w:val="24"/>
    </w:rPr>
  </w:style>
  <w:style w:type="paragraph" w:styleId="Intestazione">
    <w:name w:val="header"/>
    <w:basedOn w:val="Normale"/>
    <w:link w:val="IntestazioneCarattere"/>
    <w:rsid w:val="00DD21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DD2144"/>
    <w:rPr>
      <w:sz w:val="24"/>
      <w:szCs w:val="24"/>
    </w:rPr>
  </w:style>
  <w:style w:type="paragraph" w:styleId="Corpodeltesto">
    <w:name w:val="Body Text"/>
    <w:basedOn w:val="Normale"/>
    <w:link w:val="CorpodeltestoCarattere"/>
    <w:rsid w:val="00DD214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DD2144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206CC2"/>
    <w:pPr>
      <w:ind w:left="1418" w:right="1418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atterepredefinitoparagrafo"/>
    <w:link w:val="Titolo"/>
    <w:rsid w:val="00206CC2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103">
          <w:marLeft w:val="0"/>
          <w:marRight w:val="9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631083">
          <w:marLeft w:val="0"/>
          <w:marRight w:val="9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9254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2954">
          <w:marLeft w:val="0"/>
          <w:marRight w:val="9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655">
          <w:marLeft w:val="75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773">
          <w:marLeft w:val="45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7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759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102">
          <w:marLeft w:val="0"/>
          <w:marRight w:val="0"/>
          <w:marTop w:val="0"/>
          <w:marBottom w:val="0"/>
          <w:divBdr>
            <w:top w:val="dotted" w:sz="6" w:space="0" w:color="CCCCCC"/>
            <w:left w:val="dotted" w:sz="6" w:space="0" w:color="CCCCCC"/>
            <w:bottom w:val="dotted" w:sz="6" w:space="0" w:color="CCCCCC"/>
            <w:right w:val="dotted" w:sz="6" w:space="0" w:color="CCCCCC"/>
          </w:divBdr>
        </w:div>
      </w:divsChild>
    </w:div>
    <w:div w:id="461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0408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3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347">
          <w:marLeft w:val="0"/>
          <w:marRight w:val="450"/>
          <w:marTop w:val="0"/>
          <w:marBottom w:val="30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6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63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380">
                  <w:marLeft w:val="7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1547">
                  <w:marLeft w:val="7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5770">
                  <w:marLeft w:val="4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130">
                  <w:marLeft w:val="4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269">
                  <w:marLeft w:val="4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1781">
                  <w:marLeft w:val="7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9571">
                  <w:marLeft w:val="4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2717">
                  <w:marLeft w:val="7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76759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8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14">
          <w:marLeft w:val="-21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00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73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109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4155">
                  <w:marLeft w:val="7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982">
                  <w:marLeft w:val="4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201">
                  <w:marLeft w:val="4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149">
                  <w:marLeft w:val="7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3804">
                  <w:marLeft w:val="4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8386">
                  <w:marLeft w:val="7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3626">
                  <w:marLeft w:val="7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071">
                  <w:marLeft w:val="4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2661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712">
          <w:marLeft w:val="75"/>
          <w:marRight w:val="7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1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798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663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188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70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d01.leggiditalia.it/cgi-bin/FulShow?TIPO=5&amp;NOTXT=1&amp;KEY=01LX0000146502ART7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2328-AA40-A749-BB55-344F0519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48</Characters>
  <Application>Microsoft Macintosh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Pino,</vt:lpstr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Pino,</dc:title>
  <dc:subject/>
  <dc:creator>Corbascio</dc:creator>
  <cp:keywords/>
  <dc:description/>
  <cp:lastModifiedBy>ROBERTO NISIO UFFICIO</cp:lastModifiedBy>
  <cp:revision>2</cp:revision>
  <cp:lastPrinted>2013-12-18T17:15:00Z</cp:lastPrinted>
  <dcterms:created xsi:type="dcterms:W3CDTF">2014-01-29T17:47:00Z</dcterms:created>
  <dcterms:modified xsi:type="dcterms:W3CDTF">2014-01-29T17:47:00Z</dcterms:modified>
</cp:coreProperties>
</file>